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6075BC03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  <w:r w:rsidR="0068620F">
        <w:rPr>
          <w:b/>
          <w:bCs/>
          <w:sz w:val="32"/>
          <w:szCs w:val="32"/>
        </w:rPr>
        <w:t>DE TRABAJO</w:t>
      </w:r>
      <w:r w:rsidR="005316E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M</w:t>
      </w:r>
      <w:r w:rsidR="00051894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2377470E" w:rsidR="00570C89" w:rsidRPr="005316E9" w:rsidRDefault="00224C6B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7911A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O</w:t>
            </w:r>
            <w:r w:rsidR="00906318">
              <w:rPr>
                <w:b/>
                <w:bCs/>
                <w:sz w:val="24"/>
                <w:szCs w:val="24"/>
              </w:rPr>
              <w:t>RIENTACIONES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F02BA3E" w14:textId="77777777" w:rsidR="00570C89" w:rsidRDefault="00051894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dos estudiantes</w:t>
            </w:r>
          </w:p>
          <w:p w14:paraId="303E4527" w14:textId="77777777" w:rsidR="00051894" w:rsidRDefault="00051894" w:rsidP="00570C89">
            <w:pPr>
              <w:jc w:val="both"/>
              <w:rPr>
                <w:sz w:val="28"/>
                <w:szCs w:val="28"/>
              </w:rPr>
            </w:pPr>
          </w:p>
          <w:p w14:paraId="4080E594" w14:textId="0E0BA546" w:rsidR="00051894" w:rsidRDefault="00224C6B" w:rsidP="00570C89">
            <w:pPr>
              <w:jc w:val="both"/>
            </w:pPr>
            <w:r>
              <w:t>Un saludo para cada uno de ustedes.</w:t>
            </w:r>
          </w:p>
          <w:p w14:paraId="6FD019F6" w14:textId="1AB7BB74" w:rsidR="00224C6B" w:rsidRDefault="00224C6B" w:rsidP="00570C89">
            <w:pPr>
              <w:jc w:val="both"/>
            </w:pPr>
            <w:r>
              <w:t>Para esta semana requiero que puedan finalizar su análisis del cuento “La isla a mediodía” de Julio Cortázar a objeto de establecer un plenario lector en torno a éste.</w:t>
            </w:r>
          </w:p>
          <w:p w14:paraId="159F0957" w14:textId="3381D7FA" w:rsidR="00224C6B" w:rsidRDefault="00224C6B" w:rsidP="00570C89">
            <w:pPr>
              <w:jc w:val="both"/>
            </w:pPr>
            <w:r>
              <w:t>Es importante que puedan ir aplicando y actualizando conceptos vinculados a la narrativa vistos durante años anteriores.</w:t>
            </w:r>
          </w:p>
          <w:p w14:paraId="17476FB6" w14:textId="47132997" w:rsidR="00224C6B" w:rsidRDefault="00224C6B" w:rsidP="00570C89">
            <w:pPr>
              <w:jc w:val="both"/>
            </w:pPr>
            <w:r>
              <w:t>Para un correcto modelamiento de la actividad, será necesario que puedan organizarse en grupos y compartir sus respuestas individuales, las cuales serán puestas en plenario a partir de la exposición de u</w:t>
            </w:r>
            <w:r w:rsidR="00C91D34">
              <w:t>n</w:t>
            </w:r>
            <w:r>
              <w:t xml:space="preserve"> recurso </w:t>
            </w:r>
            <w:proofErr w:type="spellStart"/>
            <w:r>
              <w:t>ppt</w:t>
            </w:r>
            <w:proofErr w:type="spellEnd"/>
            <w:r>
              <w:t xml:space="preserve"> presentado </w:t>
            </w:r>
            <w:r w:rsidR="00C91D34">
              <w:t xml:space="preserve">por mí. </w:t>
            </w:r>
          </w:p>
          <w:p w14:paraId="452F6C82" w14:textId="3C318F70" w:rsidR="00C91D34" w:rsidRDefault="00C91D34" w:rsidP="00570C89">
            <w:pPr>
              <w:jc w:val="both"/>
            </w:pPr>
            <w:r>
              <w:t xml:space="preserve">Para la puesta en plenario y conversatorio, adjunto una </w:t>
            </w:r>
            <w:proofErr w:type="spellStart"/>
            <w:r>
              <w:t>una</w:t>
            </w:r>
            <w:proofErr w:type="spellEnd"/>
            <w:r>
              <w:t xml:space="preserve"> nómina de inscripción, en donde deberán ingresar los nombres de quienes conforman sus grupos.</w:t>
            </w:r>
          </w:p>
          <w:p w14:paraId="54589D9E" w14:textId="1E42A8ED" w:rsidR="00C91D34" w:rsidRDefault="00C91D34" w:rsidP="00570C89">
            <w:pPr>
              <w:jc w:val="both"/>
            </w:pPr>
            <w:r>
              <w:t xml:space="preserve">Posteriormente, enviaré un enlace </w:t>
            </w:r>
            <w:proofErr w:type="spellStart"/>
            <w:r>
              <w:t>meet</w:t>
            </w:r>
            <w:proofErr w:type="spellEnd"/>
            <w:r>
              <w:t xml:space="preserve">, para que dentro de la próxima semana podamos concretar esta primera acción de aprendizaje. </w:t>
            </w:r>
          </w:p>
          <w:p w14:paraId="7E575A3F" w14:textId="60BC19F2" w:rsidR="00C91D34" w:rsidRDefault="00C91D34" w:rsidP="00570C89">
            <w:pPr>
              <w:jc w:val="both"/>
            </w:pPr>
            <w:r>
              <w:t>Es muy importante que su participación se concentré en los siguientes puntos:</w:t>
            </w:r>
          </w:p>
          <w:p w14:paraId="2B3C3348" w14:textId="3F881DE2" w:rsidR="00C91D34" w:rsidRDefault="00C91D34" w:rsidP="00570C89">
            <w:pPr>
              <w:jc w:val="both"/>
            </w:pPr>
          </w:p>
          <w:p w14:paraId="0C3238D7" w14:textId="1A052905" w:rsidR="00C91D34" w:rsidRDefault="00C91D34" w:rsidP="00C91D3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nálisis textual: Fundamentos y evidencias</w:t>
            </w:r>
          </w:p>
          <w:p w14:paraId="3AAB6E59" w14:textId="44561049" w:rsidR="00C91D34" w:rsidRDefault="00C91D34" w:rsidP="00C91D3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ominio de la información presentada.</w:t>
            </w:r>
          </w:p>
          <w:p w14:paraId="34BBA1A1" w14:textId="4A32FEB4" w:rsidR="00C91D34" w:rsidRDefault="00C91D34" w:rsidP="00C91D3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laridad de sus ideas.</w:t>
            </w:r>
          </w:p>
          <w:p w14:paraId="21622BBE" w14:textId="5FD25B1E" w:rsidR="00C91D34" w:rsidRDefault="00C91D34" w:rsidP="00C91D3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Integración de aspectos conceptuales en el análisis efectuado.</w:t>
            </w:r>
          </w:p>
          <w:p w14:paraId="23FE8809" w14:textId="7370303D" w:rsidR="00C91D34" w:rsidRDefault="00C91D34" w:rsidP="00C91D34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articipación grupal (se realizarán preguntas enfocadas)</w:t>
            </w:r>
          </w:p>
          <w:p w14:paraId="5AAD8C6A" w14:textId="77777777" w:rsidR="00C91D34" w:rsidRDefault="00C91D34" w:rsidP="00C91D34">
            <w:pPr>
              <w:pStyle w:val="Prrafodelista"/>
              <w:jc w:val="both"/>
            </w:pPr>
          </w:p>
          <w:p w14:paraId="5493B3D0" w14:textId="77777777" w:rsidR="00051894" w:rsidRDefault="00051894" w:rsidP="00570C89">
            <w:pPr>
              <w:jc w:val="both"/>
            </w:pPr>
          </w:p>
          <w:p w14:paraId="61B6FF83" w14:textId="77777777" w:rsidR="00051894" w:rsidRDefault="00051894" w:rsidP="00570C89">
            <w:pPr>
              <w:jc w:val="both"/>
            </w:pPr>
            <w:r>
              <w:t>Saludos cordiales</w:t>
            </w:r>
          </w:p>
          <w:p w14:paraId="3D224F28" w14:textId="446E5814" w:rsidR="00051894" w:rsidRPr="00051894" w:rsidRDefault="00051894" w:rsidP="00570C89">
            <w:pPr>
              <w:jc w:val="both"/>
            </w:pPr>
            <w:r>
              <w:t>Profesor Hernán González Parra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3AD8BE64" w:rsidR="00570C89" w:rsidRPr="005316E9" w:rsidRDefault="00051894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c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F75"/>
    <w:multiLevelType w:val="hybridMultilevel"/>
    <w:tmpl w:val="575E2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1894"/>
    <w:rsid w:val="000F6A5A"/>
    <w:rsid w:val="001903E8"/>
    <w:rsid w:val="001942E7"/>
    <w:rsid w:val="002204EF"/>
    <w:rsid w:val="00224C6B"/>
    <w:rsid w:val="003C0BBE"/>
    <w:rsid w:val="003C7B72"/>
    <w:rsid w:val="003D2995"/>
    <w:rsid w:val="003E6074"/>
    <w:rsid w:val="00472758"/>
    <w:rsid w:val="005316E9"/>
    <w:rsid w:val="00570C89"/>
    <w:rsid w:val="00587EDD"/>
    <w:rsid w:val="005E219B"/>
    <w:rsid w:val="0068620F"/>
    <w:rsid w:val="007B676E"/>
    <w:rsid w:val="007C6C51"/>
    <w:rsid w:val="00906318"/>
    <w:rsid w:val="009F5576"/>
    <w:rsid w:val="00B82D52"/>
    <w:rsid w:val="00C635B6"/>
    <w:rsid w:val="00C91D34"/>
    <w:rsid w:val="00C97517"/>
    <w:rsid w:val="00E165DC"/>
    <w:rsid w:val="00E31030"/>
    <w:rsid w:val="00EB1987"/>
    <w:rsid w:val="00EC285A"/>
    <w:rsid w:val="00EC64E7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9</cp:revision>
  <dcterms:created xsi:type="dcterms:W3CDTF">2020-06-03T01:19:00Z</dcterms:created>
  <dcterms:modified xsi:type="dcterms:W3CDTF">2020-07-05T21:25:00Z</dcterms:modified>
</cp:coreProperties>
</file>